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85" w:rsidRPr="00E91948" w:rsidRDefault="00916185" w:rsidP="00E91948">
      <w:pPr>
        <w:spacing w:after="0" w:line="240" w:lineRule="auto"/>
        <w:jc w:val="right"/>
        <w:rPr>
          <w:b/>
          <w:sz w:val="18"/>
          <w:szCs w:val="18"/>
        </w:rPr>
      </w:pPr>
      <w:r w:rsidRPr="00E91948">
        <w:rPr>
          <w:b/>
          <w:sz w:val="18"/>
          <w:szCs w:val="18"/>
        </w:rPr>
        <w:t xml:space="preserve">Załącznik nr 1 </w:t>
      </w:r>
    </w:p>
    <w:p w:rsid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>do o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>głoszeni</w:t>
      </w:r>
      <w:r>
        <w:rPr>
          <w:rFonts w:eastAsia="Times New Roman" w:cs="Times New Roman"/>
          <w:bCs/>
          <w:sz w:val="18"/>
          <w:szCs w:val="18"/>
          <w:lang w:eastAsia="pl-PL"/>
        </w:rPr>
        <w:t>a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 xml:space="preserve"> Wójta Gminy Podgórzyn</w:t>
      </w:r>
    </w:p>
    <w:p w:rsid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  <w:r w:rsidRPr="00E91948">
        <w:rPr>
          <w:rFonts w:eastAsia="Times New Roman" w:cs="Times New Roman"/>
          <w:bCs/>
          <w:sz w:val="18"/>
          <w:szCs w:val="18"/>
          <w:lang w:eastAsia="pl-PL"/>
        </w:rPr>
        <w:t>o naborze kandydatów</w:t>
      </w:r>
    </w:p>
    <w:p w:rsidR="00E91948" w:rsidRPr="00E91948" w:rsidRDefault="00E91948" w:rsidP="00E91948">
      <w:pPr>
        <w:shd w:val="clear" w:color="auto" w:fill="FFFFFF"/>
        <w:spacing w:after="0" w:line="240" w:lineRule="auto"/>
        <w:jc w:val="right"/>
        <w:outlineLvl w:val="2"/>
        <w:rPr>
          <w:rFonts w:eastAsia="Times New Roman" w:cs="Times New Roman"/>
          <w:bCs/>
          <w:sz w:val="18"/>
          <w:szCs w:val="18"/>
          <w:lang w:eastAsia="pl-PL"/>
        </w:rPr>
      </w:pPr>
      <w:r w:rsidRPr="00E91948">
        <w:rPr>
          <w:rFonts w:eastAsia="Times New Roman" w:cs="Times New Roman"/>
          <w:bCs/>
          <w:sz w:val="18"/>
          <w:szCs w:val="18"/>
          <w:lang w:eastAsia="pl-PL"/>
        </w:rPr>
        <w:t>do Gminnej Rady Seniorów w Podgórzynie</w:t>
      </w:r>
    </w:p>
    <w:p w:rsidR="00E91948" w:rsidRDefault="00E91948" w:rsidP="00343A86">
      <w:pPr>
        <w:spacing w:after="0"/>
        <w:jc w:val="center"/>
        <w:rPr>
          <w:b/>
          <w:sz w:val="23"/>
          <w:szCs w:val="23"/>
        </w:rPr>
      </w:pPr>
    </w:p>
    <w:p w:rsidR="00E91948" w:rsidRDefault="00E91948" w:rsidP="00343A86">
      <w:pPr>
        <w:spacing w:after="0"/>
        <w:jc w:val="center"/>
        <w:rPr>
          <w:b/>
          <w:sz w:val="23"/>
          <w:szCs w:val="23"/>
        </w:rPr>
      </w:pPr>
    </w:p>
    <w:p w:rsidR="00916185" w:rsidRPr="00E91948" w:rsidRDefault="00916185" w:rsidP="00343A86">
      <w:pPr>
        <w:spacing w:after="0"/>
        <w:jc w:val="center"/>
        <w:rPr>
          <w:b/>
          <w:sz w:val="24"/>
          <w:szCs w:val="24"/>
        </w:rPr>
      </w:pPr>
      <w:r w:rsidRPr="00E91948">
        <w:rPr>
          <w:b/>
          <w:sz w:val="24"/>
          <w:szCs w:val="24"/>
        </w:rPr>
        <w:t>FORMULARZ ZGŁOSZENIOWY</w:t>
      </w:r>
    </w:p>
    <w:p w:rsidR="00916185" w:rsidRPr="00E91948" w:rsidRDefault="00916185" w:rsidP="00343A86">
      <w:pPr>
        <w:spacing w:after="0"/>
        <w:jc w:val="center"/>
        <w:rPr>
          <w:b/>
          <w:sz w:val="24"/>
          <w:szCs w:val="24"/>
        </w:rPr>
      </w:pPr>
      <w:r w:rsidRPr="00E91948">
        <w:rPr>
          <w:b/>
          <w:sz w:val="24"/>
          <w:szCs w:val="24"/>
        </w:rPr>
        <w:t xml:space="preserve">KANDYDATA DO GMINNEJ RADY SENIORÓW </w:t>
      </w:r>
      <w:r w:rsidR="00E91948" w:rsidRPr="00E91948">
        <w:rPr>
          <w:b/>
          <w:sz w:val="24"/>
          <w:szCs w:val="24"/>
        </w:rPr>
        <w:t xml:space="preserve">W </w:t>
      </w:r>
      <w:r w:rsidRPr="00E91948">
        <w:rPr>
          <w:b/>
          <w:sz w:val="24"/>
          <w:szCs w:val="24"/>
        </w:rPr>
        <w:t>PODGÓRZYN</w:t>
      </w:r>
      <w:r w:rsidR="00E91948" w:rsidRPr="00E91948">
        <w:rPr>
          <w:b/>
          <w:sz w:val="24"/>
          <w:szCs w:val="24"/>
        </w:rPr>
        <w:t>IE</w:t>
      </w:r>
    </w:p>
    <w:p w:rsidR="003B7D9A" w:rsidRPr="00A63BC7" w:rsidRDefault="00A63BC7" w:rsidP="00343A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16185" w:rsidRPr="00A63BC7">
        <w:rPr>
          <w:b/>
          <w:sz w:val="24"/>
          <w:szCs w:val="24"/>
        </w:rPr>
        <w:t>PRZEDSTAWICIEL PODMIOTU DZIAŁAJ</w:t>
      </w:r>
      <w:r w:rsidR="00E91948" w:rsidRPr="00A63BC7">
        <w:rPr>
          <w:b/>
          <w:sz w:val="24"/>
          <w:szCs w:val="24"/>
        </w:rPr>
        <w:t>Ą</w:t>
      </w:r>
      <w:r w:rsidR="00916185" w:rsidRPr="00A63BC7">
        <w:rPr>
          <w:b/>
          <w:sz w:val="24"/>
          <w:szCs w:val="24"/>
        </w:rPr>
        <w:t>CEGO NA RZECZ OSÓB STARSZYCH</w:t>
      </w:r>
      <w:r>
        <w:rPr>
          <w:b/>
          <w:sz w:val="24"/>
          <w:szCs w:val="24"/>
        </w:rPr>
        <w:t>”</w:t>
      </w:r>
    </w:p>
    <w:p w:rsidR="00E91948" w:rsidRPr="003E79A5" w:rsidRDefault="00E91948" w:rsidP="00343A86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3B7D9A" w:rsidTr="00F02A84">
        <w:tc>
          <w:tcPr>
            <w:tcW w:w="9212" w:type="dxa"/>
            <w:gridSpan w:val="2"/>
            <w:shd w:val="clear" w:color="auto" w:fill="C6D9F1" w:themeFill="text2" w:themeFillTint="33"/>
          </w:tcPr>
          <w:p w:rsidR="003B7D9A" w:rsidRDefault="003B7D9A" w:rsidP="00255FBD">
            <w:pPr>
              <w:jc w:val="both"/>
            </w:pPr>
          </w:p>
        </w:tc>
      </w:tr>
      <w:tr w:rsidR="003B7D9A" w:rsidTr="003B7D9A">
        <w:tc>
          <w:tcPr>
            <w:tcW w:w="9212" w:type="dxa"/>
            <w:gridSpan w:val="2"/>
          </w:tcPr>
          <w:p w:rsidR="003B7D9A" w:rsidRPr="00895DE1" w:rsidRDefault="003B7D9A" w:rsidP="00673AF0">
            <w:pPr>
              <w:jc w:val="both"/>
              <w:rPr>
                <w:b/>
              </w:rPr>
            </w:pPr>
            <w:r w:rsidRPr="00895DE1">
              <w:rPr>
                <w:b/>
              </w:rPr>
              <w:t>DANE PODMIOTU ZGŁASZAJ</w:t>
            </w:r>
            <w:r w:rsidR="00E91948">
              <w:rPr>
                <w:b/>
              </w:rPr>
              <w:t>Ą</w:t>
            </w:r>
            <w:r w:rsidRPr="00895DE1">
              <w:rPr>
                <w:b/>
              </w:rPr>
              <w:t xml:space="preserve">CEGO KANDYDATA DO </w:t>
            </w:r>
            <w:r w:rsidR="00E91948">
              <w:rPr>
                <w:b/>
              </w:rPr>
              <w:t xml:space="preserve">GMINNEJ </w:t>
            </w:r>
            <w:r w:rsidRPr="00895DE1">
              <w:rPr>
                <w:b/>
              </w:rPr>
              <w:t xml:space="preserve">RADY SENIORÓW </w:t>
            </w:r>
            <w:r w:rsidR="00E91948">
              <w:rPr>
                <w:b/>
              </w:rPr>
              <w:t>W PODGÓRZYNIE</w:t>
            </w:r>
          </w:p>
        </w:tc>
      </w:tr>
      <w:tr w:rsidR="00FD4C42" w:rsidTr="002D1475">
        <w:trPr>
          <w:trHeight w:val="814"/>
        </w:trPr>
        <w:tc>
          <w:tcPr>
            <w:tcW w:w="2093" w:type="dxa"/>
            <w:vAlign w:val="center"/>
          </w:tcPr>
          <w:p w:rsidR="00FD4C42" w:rsidRDefault="00FD4C42" w:rsidP="00255FBD">
            <w:pPr>
              <w:jc w:val="both"/>
            </w:pPr>
            <w:r>
              <w:t>Nazwa</w:t>
            </w:r>
          </w:p>
        </w:tc>
        <w:tc>
          <w:tcPr>
            <w:tcW w:w="7119" w:type="dxa"/>
            <w:vAlign w:val="center"/>
          </w:tcPr>
          <w:p w:rsidR="00FD4C42" w:rsidRDefault="00FD4C42" w:rsidP="00255FBD">
            <w:pPr>
              <w:jc w:val="both"/>
            </w:pPr>
          </w:p>
        </w:tc>
      </w:tr>
      <w:tr w:rsidR="003B7D9A" w:rsidTr="002D1475">
        <w:trPr>
          <w:trHeight w:val="543"/>
        </w:trPr>
        <w:tc>
          <w:tcPr>
            <w:tcW w:w="2093" w:type="dxa"/>
            <w:vAlign w:val="center"/>
          </w:tcPr>
          <w:p w:rsidR="00E91948" w:rsidRDefault="003E79A5" w:rsidP="003E79A5">
            <w:r>
              <w:t>Forma prawna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861"/>
        </w:trPr>
        <w:tc>
          <w:tcPr>
            <w:tcW w:w="2093" w:type="dxa"/>
            <w:vAlign w:val="center"/>
          </w:tcPr>
          <w:p w:rsidR="00E91948" w:rsidRDefault="003E79A5" w:rsidP="00C81E62">
            <w:r>
              <w:t>Adres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406"/>
        </w:trPr>
        <w:tc>
          <w:tcPr>
            <w:tcW w:w="2093" w:type="dxa"/>
            <w:vAlign w:val="center"/>
          </w:tcPr>
          <w:p w:rsidR="003B7D9A" w:rsidRDefault="003E79A5" w:rsidP="00C81E62">
            <w:r>
              <w:t>N</w:t>
            </w:r>
            <w:r w:rsidR="00D1013F">
              <w:t>ume</w:t>
            </w:r>
            <w:r>
              <w:t xml:space="preserve">r </w:t>
            </w:r>
            <w:r w:rsidR="00D1013F">
              <w:t xml:space="preserve"> </w:t>
            </w:r>
            <w:r>
              <w:t>telefonu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379"/>
        </w:trPr>
        <w:tc>
          <w:tcPr>
            <w:tcW w:w="2093" w:type="dxa"/>
            <w:vAlign w:val="center"/>
          </w:tcPr>
          <w:p w:rsidR="003B7D9A" w:rsidRDefault="003E79A5" w:rsidP="00C81E62">
            <w:r>
              <w:t>Adres e-mail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831"/>
        </w:trPr>
        <w:tc>
          <w:tcPr>
            <w:tcW w:w="2093" w:type="dxa"/>
          </w:tcPr>
          <w:p w:rsidR="003B7D9A" w:rsidRPr="00F02A84" w:rsidRDefault="003E79A5" w:rsidP="002D1475">
            <w:pPr>
              <w:jc w:val="both"/>
            </w:pPr>
            <w:r w:rsidRPr="00F02A84">
              <w:t>Imiona i nazwiska osób uprawnionych</w:t>
            </w:r>
            <w:r w:rsidR="002D1475">
              <w:t xml:space="preserve"> do</w:t>
            </w:r>
            <w:r w:rsidRPr="00F02A84">
              <w:t xml:space="preserve"> reprezentowania podmiotu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895DE1" w:rsidTr="00F02A84">
        <w:trPr>
          <w:trHeight w:val="282"/>
        </w:trPr>
        <w:tc>
          <w:tcPr>
            <w:tcW w:w="9212" w:type="dxa"/>
            <w:gridSpan w:val="2"/>
            <w:shd w:val="clear" w:color="auto" w:fill="C6D9F1" w:themeFill="text2" w:themeFillTint="33"/>
          </w:tcPr>
          <w:p w:rsidR="00895DE1" w:rsidRDefault="00895DE1" w:rsidP="00255FBD">
            <w:pPr>
              <w:jc w:val="both"/>
            </w:pPr>
          </w:p>
        </w:tc>
      </w:tr>
      <w:tr w:rsidR="00895DE1" w:rsidTr="00C81E62">
        <w:trPr>
          <w:trHeight w:val="353"/>
        </w:trPr>
        <w:tc>
          <w:tcPr>
            <w:tcW w:w="9212" w:type="dxa"/>
            <w:gridSpan w:val="2"/>
            <w:vAlign w:val="center"/>
          </w:tcPr>
          <w:p w:rsidR="00895DE1" w:rsidRPr="00895DE1" w:rsidRDefault="00895DE1" w:rsidP="00C81E62">
            <w:pPr>
              <w:rPr>
                <w:b/>
              </w:rPr>
            </w:pPr>
            <w:r>
              <w:rPr>
                <w:b/>
              </w:rPr>
              <w:t>DANE KANDYDATA DO GMINNEJ RADY SENIOR</w:t>
            </w:r>
            <w:r w:rsidR="00F02A84">
              <w:rPr>
                <w:b/>
              </w:rPr>
              <w:t>Ó</w:t>
            </w:r>
            <w:r>
              <w:rPr>
                <w:b/>
              </w:rPr>
              <w:t>W W PODGÓRZYNIE</w:t>
            </w:r>
          </w:p>
        </w:tc>
      </w:tr>
      <w:tr w:rsidR="003B7D9A" w:rsidTr="002D1475">
        <w:trPr>
          <w:trHeight w:val="479"/>
        </w:trPr>
        <w:tc>
          <w:tcPr>
            <w:tcW w:w="2093" w:type="dxa"/>
            <w:vAlign w:val="center"/>
          </w:tcPr>
          <w:p w:rsidR="008E69D9" w:rsidRDefault="003E79A5" w:rsidP="00C81E62">
            <w:r>
              <w:t>Imię i nazwisko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F02A84" w:rsidTr="002D1475">
        <w:trPr>
          <w:trHeight w:val="428"/>
        </w:trPr>
        <w:tc>
          <w:tcPr>
            <w:tcW w:w="2093" w:type="dxa"/>
            <w:vAlign w:val="center"/>
          </w:tcPr>
          <w:p w:rsidR="00F02A84" w:rsidRDefault="003E79A5" w:rsidP="00C81E62">
            <w:r>
              <w:t>N</w:t>
            </w:r>
            <w:r w:rsidR="00CA110E">
              <w:t>ume</w:t>
            </w:r>
            <w:r>
              <w:t xml:space="preserve">r </w:t>
            </w:r>
            <w:r w:rsidR="00D1013F">
              <w:t>PESEL</w:t>
            </w:r>
          </w:p>
        </w:tc>
        <w:tc>
          <w:tcPr>
            <w:tcW w:w="7119" w:type="dxa"/>
          </w:tcPr>
          <w:p w:rsidR="00F02A84" w:rsidRDefault="00F02A84" w:rsidP="00255FBD">
            <w:pPr>
              <w:jc w:val="both"/>
            </w:pPr>
          </w:p>
        </w:tc>
      </w:tr>
      <w:tr w:rsidR="003B7D9A" w:rsidTr="002D1475">
        <w:trPr>
          <w:trHeight w:val="845"/>
        </w:trPr>
        <w:tc>
          <w:tcPr>
            <w:tcW w:w="2093" w:type="dxa"/>
            <w:vAlign w:val="center"/>
          </w:tcPr>
          <w:p w:rsidR="00F02A84" w:rsidRDefault="003E79A5" w:rsidP="00C81E62">
            <w:r>
              <w:t>Adres zamieszkania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413"/>
        </w:trPr>
        <w:tc>
          <w:tcPr>
            <w:tcW w:w="2093" w:type="dxa"/>
            <w:vAlign w:val="center"/>
          </w:tcPr>
          <w:p w:rsidR="008E69D9" w:rsidRDefault="003E79A5" w:rsidP="00C81E62">
            <w:r>
              <w:t>N</w:t>
            </w:r>
            <w:r w:rsidR="00D1013F">
              <w:t>ume</w:t>
            </w:r>
            <w:r>
              <w:t>r telefonu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rPr>
          <w:trHeight w:val="419"/>
        </w:trPr>
        <w:tc>
          <w:tcPr>
            <w:tcW w:w="2093" w:type="dxa"/>
            <w:vAlign w:val="center"/>
          </w:tcPr>
          <w:p w:rsidR="008E69D9" w:rsidRDefault="003E79A5" w:rsidP="00C81E62">
            <w:r>
              <w:t>Adres e-mail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  <w:tr w:rsidR="003B7D9A" w:rsidTr="002D1475">
        <w:tc>
          <w:tcPr>
            <w:tcW w:w="2093" w:type="dxa"/>
            <w:vAlign w:val="center"/>
          </w:tcPr>
          <w:p w:rsidR="00F02A84" w:rsidRDefault="003E79A5" w:rsidP="00C81E62">
            <w:r>
              <w:t xml:space="preserve">Krótka informacja </w:t>
            </w:r>
            <w:r w:rsidR="00673AF0">
              <w:t xml:space="preserve">                  </w:t>
            </w:r>
            <w:r>
              <w:t xml:space="preserve">o </w:t>
            </w:r>
            <w:r w:rsidR="00082822">
              <w:t>K</w:t>
            </w:r>
            <w:r>
              <w:t>andydacie</w:t>
            </w:r>
          </w:p>
          <w:p w:rsidR="008E69D9" w:rsidRDefault="00895DE1" w:rsidP="00C81E62">
            <w:r w:rsidRPr="00F02A84">
              <w:rPr>
                <w:sz w:val="16"/>
                <w:szCs w:val="16"/>
              </w:rPr>
              <w:t>(</w:t>
            </w:r>
            <w:r w:rsidR="004464B1">
              <w:rPr>
                <w:sz w:val="16"/>
                <w:szCs w:val="16"/>
              </w:rPr>
              <w:t>należy przybliżyć sylwetkę Kandydata oraz</w:t>
            </w:r>
            <w:r w:rsidR="004464B1" w:rsidRPr="00F02A84">
              <w:rPr>
                <w:sz w:val="16"/>
                <w:szCs w:val="16"/>
              </w:rPr>
              <w:t xml:space="preserve"> opisać </w:t>
            </w:r>
            <w:r w:rsidR="004464B1">
              <w:rPr>
                <w:sz w:val="16"/>
                <w:szCs w:val="16"/>
              </w:rPr>
              <w:t>Jego działalność społeczną</w:t>
            </w:r>
            <w:r w:rsidR="004464B1" w:rsidRPr="00F02A84">
              <w:rPr>
                <w:sz w:val="16"/>
                <w:szCs w:val="16"/>
              </w:rPr>
              <w:t>)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  <w:p w:rsidR="00C57F10" w:rsidRDefault="00C57F10" w:rsidP="00255FBD">
            <w:pPr>
              <w:jc w:val="both"/>
            </w:pPr>
          </w:p>
        </w:tc>
      </w:tr>
      <w:tr w:rsidR="003B7D9A" w:rsidTr="002D1475">
        <w:tc>
          <w:tcPr>
            <w:tcW w:w="2093" w:type="dxa"/>
          </w:tcPr>
          <w:p w:rsidR="008E69D9" w:rsidRDefault="003E79A5" w:rsidP="00255FBD">
            <w:pPr>
              <w:jc w:val="both"/>
            </w:pPr>
            <w:r>
              <w:t xml:space="preserve">Data i podpis osób uprawnionych </w:t>
            </w:r>
            <w:r w:rsidR="002D1475">
              <w:t xml:space="preserve">                  </w:t>
            </w:r>
            <w:r>
              <w:t xml:space="preserve">do reprezentowania podmiotu dokonującego zgłoszenia </w:t>
            </w:r>
          </w:p>
        </w:tc>
        <w:tc>
          <w:tcPr>
            <w:tcW w:w="7119" w:type="dxa"/>
          </w:tcPr>
          <w:p w:rsidR="003B7D9A" w:rsidRDefault="003B7D9A" w:rsidP="00255FBD">
            <w:pPr>
              <w:jc w:val="both"/>
            </w:pPr>
          </w:p>
        </w:tc>
      </w:tr>
    </w:tbl>
    <w:p w:rsidR="00306F95" w:rsidRDefault="00306F95" w:rsidP="00255FBD">
      <w:pPr>
        <w:spacing w:after="0"/>
        <w:jc w:val="both"/>
      </w:pPr>
    </w:p>
    <w:sectPr w:rsidR="00306F95" w:rsidSect="00F02A84">
      <w:headerReference w:type="default" r:id="rId8"/>
      <w:pgSz w:w="11906" w:h="16838"/>
      <w:pgMar w:top="42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2A" w:rsidRDefault="0000552A" w:rsidP="00874CBB">
      <w:pPr>
        <w:spacing w:after="0" w:line="240" w:lineRule="auto"/>
      </w:pPr>
      <w:r>
        <w:separator/>
      </w:r>
    </w:p>
  </w:endnote>
  <w:endnote w:type="continuationSeparator" w:id="0">
    <w:p w:rsidR="0000552A" w:rsidRDefault="0000552A" w:rsidP="0087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2A" w:rsidRDefault="0000552A" w:rsidP="00874CBB">
      <w:pPr>
        <w:spacing w:after="0" w:line="240" w:lineRule="auto"/>
      </w:pPr>
      <w:r>
        <w:separator/>
      </w:r>
    </w:p>
  </w:footnote>
  <w:footnote w:type="continuationSeparator" w:id="0">
    <w:p w:rsidR="0000552A" w:rsidRDefault="0000552A" w:rsidP="0087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72" w:rsidRDefault="00EE0C72">
    <w:pPr>
      <w:pStyle w:val="Nagwek"/>
      <w:jc w:val="center"/>
    </w:pPr>
  </w:p>
  <w:p w:rsidR="00EE0C72" w:rsidRDefault="00EE0C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6F6"/>
    <w:multiLevelType w:val="hybridMultilevel"/>
    <w:tmpl w:val="155272C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44157B5"/>
    <w:multiLevelType w:val="hybridMultilevel"/>
    <w:tmpl w:val="C73E4284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03362"/>
    <w:multiLevelType w:val="hybridMultilevel"/>
    <w:tmpl w:val="F8427FB0"/>
    <w:lvl w:ilvl="0" w:tplc="2940D0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344014"/>
    <w:multiLevelType w:val="hybridMultilevel"/>
    <w:tmpl w:val="3A0E7B96"/>
    <w:lvl w:ilvl="0" w:tplc="350C9A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F670C69"/>
    <w:multiLevelType w:val="hybridMultilevel"/>
    <w:tmpl w:val="86F4BD7A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6653FC"/>
    <w:multiLevelType w:val="hybridMultilevel"/>
    <w:tmpl w:val="86A85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B323AE"/>
    <w:multiLevelType w:val="hybridMultilevel"/>
    <w:tmpl w:val="D8B2D150"/>
    <w:lvl w:ilvl="0" w:tplc="9AF8C2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6E591E"/>
    <w:multiLevelType w:val="hybridMultilevel"/>
    <w:tmpl w:val="F47CC75C"/>
    <w:lvl w:ilvl="0" w:tplc="4682429E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292E1047"/>
    <w:multiLevelType w:val="hybridMultilevel"/>
    <w:tmpl w:val="3C2CE40C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C9CAC4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C44266"/>
    <w:multiLevelType w:val="hybridMultilevel"/>
    <w:tmpl w:val="2EEA1256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614C28"/>
    <w:multiLevelType w:val="hybridMultilevel"/>
    <w:tmpl w:val="5DB0C688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16AF1"/>
    <w:multiLevelType w:val="hybridMultilevel"/>
    <w:tmpl w:val="F914271A"/>
    <w:lvl w:ilvl="0" w:tplc="BCDAA0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B223492"/>
    <w:multiLevelType w:val="hybridMultilevel"/>
    <w:tmpl w:val="0D8C2E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8068B2"/>
    <w:multiLevelType w:val="hybridMultilevel"/>
    <w:tmpl w:val="E6365970"/>
    <w:lvl w:ilvl="0" w:tplc="9E3C02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CE6871"/>
    <w:multiLevelType w:val="hybridMultilevel"/>
    <w:tmpl w:val="A85E98B8"/>
    <w:lvl w:ilvl="0" w:tplc="EC9C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1E3136"/>
    <w:multiLevelType w:val="hybridMultilevel"/>
    <w:tmpl w:val="D64CE0C2"/>
    <w:lvl w:ilvl="0" w:tplc="A6D01F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64167425"/>
    <w:multiLevelType w:val="hybridMultilevel"/>
    <w:tmpl w:val="631A5E2A"/>
    <w:lvl w:ilvl="0" w:tplc="D3C493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4A55B73"/>
    <w:multiLevelType w:val="hybridMultilevel"/>
    <w:tmpl w:val="2EDE53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5E706C"/>
    <w:multiLevelType w:val="hybridMultilevel"/>
    <w:tmpl w:val="587E3DC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6D13D44"/>
    <w:multiLevelType w:val="hybridMultilevel"/>
    <w:tmpl w:val="22B84DEE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C9CAC4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352E80"/>
    <w:multiLevelType w:val="hybridMultilevel"/>
    <w:tmpl w:val="9760B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9036F4">
      <w:start w:val="1"/>
      <w:numFmt w:val="decimal"/>
      <w:lvlText w:val="%2."/>
      <w:lvlJc w:val="left"/>
      <w:pPr>
        <w:ind w:left="1890" w:hanging="810"/>
      </w:pPr>
      <w:rPr>
        <w:rFonts w:hint="default"/>
      </w:rPr>
    </w:lvl>
    <w:lvl w:ilvl="2" w:tplc="BD2231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C323F"/>
    <w:multiLevelType w:val="hybridMultilevel"/>
    <w:tmpl w:val="CFD849BE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E672474"/>
    <w:multiLevelType w:val="hybridMultilevel"/>
    <w:tmpl w:val="AB8A7C00"/>
    <w:lvl w:ilvl="0" w:tplc="DC7C16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00D6048"/>
    <w:multiLevelType w:val="hybridMultilevel"/>
    <w:tmpl w:val="02EC545A"/>
    <w:lvl w:ilvl="0" w:tplc="EC9CA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8E392C"/>
    <w:multiLevelType w:val="hybridMultilevel"/>
    <w:tmpl w:val="090444F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7BBB04B6"/>
    <w:multiLevelType w:val="hybridMultilevel"/>
    <w:tmpl w:val="E0D4C7AA"/>
    <w:lvl w:ilvl="0" w:tplc="13C4A35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0"/>
  </w:num>
  <w:num w:numId="14">
    <w:abstractNumId w:val="6"/>
  </w:num>
  <w:num w:numId="15">
    <w:abstractNumId w:val="18"/>
  </w:num>
  <w:num w:numId="16">
    <w:abstractNumId w:val="24"/>
  </w:num>
  <w:num w:numId="17">
    <w:abstractNumId w:val="3"/>
  </w:num>
  <w:num w:numId="18">
    <w:abstractNumId w:val="21"/>
  </w:num>
  <w:num w:numId="19">
    <w:abstractNumId w:val="7"/>
  </w:num>
  <w:num w:numId="20">
    <w:abstractNumId w:val="23"/>
  </w:num>
  <w:num w:numId="21">
    <w:abstractNumId w:val="9"/>
  </w:num>
  <w:num w:numId="22">
    <w:abstractNumId w:val="19"/>
  </w:num>
  <w:num w:numId="23">
    <w:abstractNumId w:val="4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C6"/>
    <w:rsid w:val="0000552A"/>
    <w:rsid w:val="00010AF3"/>
    <w:rsid w:val="00040416"/>
    <w:rsid w:val="000626FF"/>
    <w:rsid w:val="00082822"/>
    <w:rsid w:val="000852A2"/>
    <w:rsid w:val="00086689"/>
    <w:rsid w:val="000A1748"/>
    <w:rsid w:val="000B1CC1"/>
    <w:rsid w:val="000E6BC6"/>
    <w:rsid w:val="00134FD5"/>
    <w:rsid w:val="00146920"/>
    <w:rsid w:val="001544EF"/>
    <w:rsid w:val="00175EAE"/>
    <w:rsid w:val="00255FBD"/>
    <w:rsid w:val="002832D5"/>
    <w:rsid w:val="002D1475"/>
    <w:rsid w:val="00306F95"/>
    <w:rsid w:val="003070B2"/>
    <w:rsid w:val="00343A86"/>
    <w:rsid w:val="003759C3"/>
    <w:rsid w:val="00376E7F"/>
    <w:rsid w:val="00381EF3"/>
    <w:rsid w:val="003B7D9A"/>
    <w:rsid w:val="003C01EF"/>
    <w:rsid w:val="003D267A"/>
    <w:rsid w:val="003E79A5"/>
    <w:rsid w:val="00444EE1"/>
    <w:rsid w:val="004464B1"/>
    <w:rsid w:val="004A4CD4"/>
    <w:rsid w:val="00514E9B"/>
    <w:rsid w:val="005353EA"/>
    <w:rsid w:val="00557F9D"/>
    <w:rsid w:val="0058155D"/>
    <w:rsid w:val="0058189F"/>
    <w:rsid w:val="005D6909"/>
    <w:rsid w:val="005E73C2"/>
    <w:rsid w:val="006243A6"/>
    <w:rsid w:val="006262D9"/>
    <w:rsid w:val="00650F55"/>
    <w:rsid w:val="00673AF0"/>
    <w:rsid w:val="006B0D4A"/>
    <w:rsid w:val="006D08D6"/>
    <w:rsid w:val="007347BE"/>
    <w:rsid w:val="007565D3"/>
    <w:rsid w:val="00794786"/>
    <w:rsid w:val="007C157B"/>
    <w:rsid w:val="007C4789"/>
    <w:rsid w:val="0082174B"/>
    <w:rsid w:val="00855933"/>
    <w:rsid w:val="008604B5"/>
    <w:rsid w:val="00874CBB"/>
    <w:rsid w:val="00895DE1"/>
    <w:rsid w:val="008C27CE"/>
    <w:rsid w:val="008D3E83"/>
    <w:rsid w:val="008E35BB"/>
    <w:rsid w:val="008E69D9"/>
    <w:rsid w:val="008E6FB4"/>
    <w:rsid w:val="00916185"/>
    <w:rsid w:val="00920AF4"/>
    <w:rsid w:val="00946A4D"/>
    <w:rsid w:val="009678BC"/>
    <w:rsid w:val="009811CE"/>
    <w:rsid w:val="009B23B4"/>
    <w:rsid w:val="00A048F7"/>
    <w:rsid w:val="00A04C8E"/>
    <w:rsid w:val="00A25565"/>
    <w:rsid w:val="00A63BC7"/>
    <w:rsid w:val="00AE41C1"/>
    <w:rsid w:val="00B13602"/>
    <w:rsid w:val="00B14B6F"/>
    <w:rsid w:val="00B50157"/>
    <w:rsid w:val="00B9220A"/>
    <w:rsid w:val="00BA7019"/>
    <w:rsid w:val="00BB1898"/>
    <w:rsid w:val="00BC574D"/>
    <w:rsid w:val="00C22DFC"/>
    <w:rsid w:val="00C253ED"/>
    <w:rsid w:val="00C411C0"/>
    <w:rsid w:val="00C57F10"/>
    <w:rsid w:val="00C63651"/>
    <w:rsid w:val="00C726A0"/>
    <w:rsid w:val="00C81E62"/>
    <w:rsid w:val="00CA110E"/>
    <w:rsid w:val="00CB1A0F"/>
    <w:rsid w:val="00CC158E"/>
    <w:rsid w:val="00CD1E2A"/>
    <w:rsid w:val="00D06C91"/>
    <w:rsid w:val="00D1013F"/>
    <w:rsid w:val="00D56885"/>
    <w:rsid w:val="00DA4908"/>
    <w:rsid w:val="00DB55A6"/>
    <w:rsid w:val="00DC7D43"/>
    <w:rsid w:val="00DD6A94"/>
    <w:rsid w:val="00DE3294"/>
    <w:rsid w:val="00E10AC0"/>
    <w:rsid w:val="00E25592"/>
    <w:rsid w:val="00E421D9"/>
    <w:rsid w:val="00E7274B"/>
    <w:rsid w:val="00E766F2"/>
    <w:rsid w:val="00E91948"/>
    <w:rsid w:val="00E9365C"/>
    <w:rsid w:val="00EA2112"/>
    <w:rsid w:val="00EA60C4"/>
    <w:rsid w:val="00EC593C"/>
    <w:rsid w:val="00ED27C9"/>
    <w:rsid w:val="00ED76C5"/>
    <w:rsid w:val="00EE0C72"/>
    <w:rsid w:val="00F02A84"/>
    <w:rsid w:val="00F24E89"/>
    <w:rsid w:val="00F53A00"/>
    <w:rsid w:val="00F607C2"/>
    <w:rsid w:val="00F9477E"/>
    <w:rsid w:val="00FD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6B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CBB"/>
  </w:style>
  <w:style w:type="paragraph" w:styleId="Stopka">
    <w:name w:val="footer"/>
    <w:basedOn w:val="Normalny"/>
    <w:link w:val="StopkaZnak"/>
    <w:uiPriority w:val="99"/>
    <w:semiHidden/>
    <w:unhideWhenUsed/>
    <w:rsid w:val="0087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CBB"/>
  </w:style>
  <w:style w:type="table" w:styleId="Tabela-Siatka">
    <w:name w:val="Table Grid"/>
    <w:basedOn w:val="Standardowy"/>
    <w:uiPriority w:val="59"/>
    <w:rsid w:val="003B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0766-CDE1-4956-9F18-3D7B9EA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7</dc:creator>
  <cp:lastModifiedBy>Ewa</cp:lastModifiedBy>
  <cp:revision>15</cp:revision>
  <dcterms:created xsi:type="dcterms:W3CDTF">2017-03-30T12:10:00Z</dcterms:created>
  <dcterms:modified xsi:type="dcterms:W3CDTF">2017-03-31T13:25:00Z</dcterms:modified>
</cp:coreProperties>
</file>